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E5" w:rsidRPr="006348F6" w:rsidRDefault="00064697" w:rsidP="00881A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322" type="#_x0000_t202" style="position:absolute;margin-left:-31.5pt;margin-top:52.5pt;width:141.75pt;height:39.6pt;z-index:2518343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Zone de texte 2">
              <w:txbxContent>
                <w:p w:rsidR="00064697" w:rsidRPr="003A566F" w:rsidRDefault="00064697" w:rsidP="00064697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6"/>
                      <w:szCs w:val="26"/>
                    </w:rPr>
                  </w:pPr>
                  <w:r w:rsidRPr="003A566F">
                    <w:rPr>
                      <w:rFonts w:ascii="Corbel" w:hAnsi="Corbel"/>
                      <w:b/>
                      <w:sz w:val="26"/>
                      <w:szCs w:val="26"/>
                    </w:rPr>
                    <w:t>{{NOM}}</w:t>
                  </w:r>
                  <w:r>
                    <w:rPr>
                      <w:rFonts w:ascii="Corbel" w:hAnsi="Corbel"/>
                      <w:b/>
                      <w:sz w:val="26"/>
                      <w:szCs w:val="26"/>
                    </w:rPr>
                    <w:t xml:space="preserve"> {{PRENOM}}</w:t>
                  </w:r>
                </w:p>
              </w:txbxContent>
            </v:textbox>
          </v:shape>
        </w:pict>
      </w:r>
      <w:r w:rsidR="00057EE2">
        <w:rPr>
          <w:rFonts w:ascii="Arial" w:hAnsi="Arial" w:cs="Arial"/>
          <w:b/>
          <w:noProof/>
          <w:sz w:val="32"/>
          <w:szCs w:val="32"/>
          <w:lang w:eastAsia="fr-FR"/>
        </w:rPr>
        <w:pict>
          <v:shape id="_x0000_s1233" type="#_x0000_t202" style="position:absolute;margin-left:-9.75pt;margin-top:-28.5pt;width:66pt;height:21.9pt;z-index:2517800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233">
              <w:txbxContent>
                <w:p w:rsidR="00223EDC" w:rsidRPr="00C101E2" w:rsidRDefault="00223EDC" w:rsidP="00223EDC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DATE_FACTURE}}</w:t>
                  </w:r>
                </w:p>
              </w:txbxContent>
            </v:textbox>
          </v:shape>
        </w:pict>
      </w:r>
      <w:r w:rsidR="00057EE2">
        <w:rPr>
          <w:rFonts w:ascii="Arial" w:hAnsi="Arial" w:cs="Arial"/>
          <w:b/>
          <w:noProof/>
          <w:sz w:val="32"/>
          <w:szCs w:val="32"/>
          <w:lang w:eastAsia="fr-FR"/>
        </w:rPr>
        <w:pict>
          <v:shape id="_x0000_s1232" type="#_x0000_t202" style="position:absolute;margin-left:-31.5pt;margin-top:-28.5pt;width:28.5pt;height:21.9pt;z-index:2517790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232">
              <w:txbxContent>
                <w:p w:rsidR="00223EDC" w:rsidRPr="00C101E2" w:rsidRDefault="00223EDC" w:rsidP="00223EDC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Le</w:t>
                  </w:r>
                </w:p>
              </w:txbxContent>
            </v:textbox>
          </v:shape>
        </w:pict>
      </w:r>
      <w:r w:rsidR="002B0F18">
        <w:rPr>
          <w:rFonts w:ascii="Arial" w:hAnsi="Arial"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0288" behindDoc="1" locked="0" layoutInCell="1" allowOverlap="1" wp14:anchorId="41435CEB" wp14:editId="50506AED">
            <wp:simplePos x="0" y="0"/>
            <wp:positionH relativeFrom="column">
              <wp:posOffset>1419225</wp:posOffset>
            </wp:positionH>
            <wp:positionV relativeFrom="paragraph">
              <wp:posOffset>-180975</wp:posOffset>
            </wp:positionV>
            <wp:extent cx="2524125" cy="1400175"/>
            <wp:effectExtent l="0" t="0" r="0" b="0"/>
            <wp:wrapTight wrapText="bothSides">
              <wp:wrapPolygon edited="0">
                <wp:start x="0" y="0"/>
                <wp:lineTo x="0" y="21453"/>
                <wp:lineTo x="21518" y="21453"/>
                <wp:lineTo x="21518" y="0"/>
                <wp:lineTo x="0" y="0"/>
              </wp:wrapPolygon>
            </wp:wrapTight>
            <wp:docPr id="4" name="Image 1" descr="D:\DOCUMENTS DES PARENTS\notre camping\carte de viste\rectocartevisite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DES PARENTS\notre camping\carte de viste\rectocartevisite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AE5" w:rsidRPr="006348F6">
        <w:rPr>
          <w:rFonts w:ascii="Arial" w:hAnsi="Arial" w:cs="Arial"/>
          <w:b/>
          <w:sz w:val="32"/>
          <w:szCs w:val="32"/>
        </w:rPr>
        <w:t>FACTURE</w:t>
      </w:r>
    </w:p>
    <w:p w:rsidR="00881AE5" w:rsidRDefault="00881AE5" w:rsidP="00881AE5">
      <w:pPr>
        <w:rPr>
          <w:rFonts w:ascii="Corbel" w:hAnsi="Corbel"/>
          <w:sz w:val="26"/>
          <w:szCs w:val="26"/>
        </w:rPr>
      </w:pPr>
      <w:r w:rsidRPr="002D63B9">
        <w:rPr>
          <w:rFonts w:ascii="Corbel" w:hAnsi="Corbel"/>
          <w:b/>
          <w:sz w:val="28"/>
          <w:szCs w:val="26"/>
        </w:rPr>
        <w:t>NOM </w:t>
      </w:r>
      <w:r w:rsidRPr="002D63B9">
        <w:rPr>
          <w:rFonts w:ascii="Corbel" w:hAnsi="Corbel"/>
          <w:sz w:val="28"/>
          <w:szCs w:val="26"/>
        </w:rPr>
        <w:t xml:space="preserve">: </w:t>
      </w:r>
    </w:p>
    <w:p w:rsidR="00931AC1" w:rsidRDefault="00931AC1" w:rsidP="00881AE5">
      <w:pPr>
        <w:rPr>
          <w:rFonts w:ascii="Corbel" w:hAnsi="Corbel"/>
          <w:sz w:val="26"/>
          <w:szCs w:val="26"/>
        </w:rPr>
      </w:pPr>
    </w:p>
    <w:p w:rsidR="002B0F18" w:rsidRDefault="00057EE2" w:rsidP="00881AE5">
      <w:pPr>
        <w:rPr>
          <w:rFonts w:ascii="Corbel" w:hAnsi="Corbel"/>
          <w:sz w:val="26"/>
          <w:szCs w:val="26"/>
        </w:rPr>
      </w:pPr>
      <w:r>
        <w:rPr>
          <w:rFonts w:ascii="Corbel" w:hAnsi="Corbel"/>
          <w:b/>
          <w:noProof/>
          <w:sz w:val="28"/>
          <w:szCs w:val="28"/>
          <w:lang w:eastAsia="fr-FR"/>
        </w:rPr>
        <w:pict>
          <v:shape id="_x0000_s1180" type="#_x0000_t202" style="position:absolute;margin-left:59.75pt;margin-top:31.3pt;width:141.5pt;height:25.65pt;z-index:251744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180">
              <w:txbxContent>
                <w:p w:rsidR="002A0752" w:rsidRPr="008B0D86" w:rsidRDefault="002A0752" w:rsidP="002A0752">
                  <w:pPr>
                    <w:rPr>
                      <w:rFonts w:ascii="Corbel" w:hAnsi="Corbel"/>
                      <w:sz w:val="32"/>
                      <w:szCs w:val="24"/>
                    </w:rPr>
                  </w:pPr>
                  <w:r w:rsidRPr="008B0D86">
                    <w:rPr>
                      <w:rFonts w:ascii="Corbel" w:hAnsi="Corbel"/>
                      <w:sz w:val="32"/>
                      <w:szCs w:val="24"/>
                    </w:rPr>
                    <w:t>{{DATE_ARRIVEE}}</w:t>
                  </w:r>
                </w:p>
              </w:txbxContent>
            </v:textbox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992"/>
        <w:gridCol w:w="993"/>
        <w:gridCol w:w="1984"/>
      </w:tblGrid>
      <w:tr w:rsidR="00881AE5" w:rsidRPr="003E77DF" w:rsidTr="00A54566">
        <w:trPr>
          <w:trHeight w:val="1133"/>
        </w:trPr>
        <w:tc>
          <w:tcPr>
            <w:tcW w:w="4679" w:type="dxa"/>
            <w:gridSpan w:val="3"/>
          </w:tcPr>
          <w:p w:rsidR="00881AE5" w:rsidRDefault="00881AE5" w:rsidP="00420215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sz w:val="28"/>
                <w:szCs w:val="28"/>
              </w:rPr>
              <w:t>A</w:t>
            </w:r>
            <w:r w:rsidRPr="00477198">
              <w:rPr>
                <w:rFonts w:ascii="Corbel" w:hAnsi="Corbel"/>
                <w:b/>
                <w:sz w:val="28"/>
                <w:szCs w:val="28"/>
              </w:rPr>
              <w:t>rrivée le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  <w:p w:rsidR="00881AE5" w:rsidRPr="00217DD5" w:rsidRDefault="00057EE2" w:rsidP="00420215">
            <w:pPr>
              <w:spacing w:after="0" w:line="240" w:lineRule="auto"/>
              <w:rPr>
                <w:rFonts w:ascii="Corbel" w:hAnsi="Corbel"/>
                <w:sz w:val="14"/>
                <w:szCs w:val="28"/>
              </w:rPr>
            </w:pPr>
            <w:r>
              <w:rPr>
                <w:rFonts w:ascii="Corbel" w:hAnsi="Corbel"/>
                <w:b/>
                <w:noProof/>
                <w:sz w:val="14"/>
                <w:szCs w:val="28"/>
                <w:lang w:eastAsia="fr-FR"/>
              </w:rPr>
              <w:pict>
                <v:shape id="_x0000_s1029" type="#_x0000_t202" style="position:absolute;margin-left:68.55pt;margin-top:5.65pt;width:141.5pt;height:25.6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29">
                    <w:txbxContent>
                      <w:p w:rsidR="00FF383D" w:rsidRPr="008B0D86" w:rsidRDefault="00FF383D" w:rsidP="00714742">
                        <w:pPr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DATE_DEPART}}</w:t>
                        </w:r>
                      </w:p>
                    </w:txbxContent>
                  </v:textbox>
                </v:shape>
              </w:pict>
            </w:r>
          </w:p>
          <w:p w:rsidR="00881AE5" w:rsidRPr="00876F29" w:rsidRDefault="00881AE5" w:rsidP="00420215">
            <w:pPr>
              <w:rPr>
                <w:rFonts w:ascii="Corbel" w:hAnsi="Corbel"/>
                <w:sz w:val="28"/>
                <w:szCs w:val="28"/>
              </w:rPr>
            </w:pPr>
            <w:proofErr w:type="gramStart"/>
            <w:r w:rsidRPr="00477198">
              <w:rPr>
                <w:rFonts w:ascii="Corbel" w:hAnsi="Corbel"/>
                <w:b/>
                <w:sz w:val="28"/>
                <w:szCs w:val="28"/>
              </w:rPr>
              <w:t>Départ le</w:t>
            </w:r>
            <w:proofErr w:type="gramEnd"/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tc>
          <w:tcPr>
            <w:tcW w:w="1984" w:type="dxa"/>
          </w:tcPr>
          <w:p w:rsidR="00881AE5" w:rsidRPr="00876F29" w:rsidRDefault="00057EE2" w:rsidP="00420215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1" type="#_x0000_t202" style="position:absolute;margin-left:35.7pt;margin-top:17.5pt;width:49.65pt;height:25.6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1">
                    <w:txbxContent>
                      <w:p w:rsidR="00217DD5" w:rsidRPr="008B0D86" w:rsidRDefault="00217DD5" w:rsidP="00217DD5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NB_NUITS}}</w:t>
                        </w:r>
                      </w:p>
                    </w:txbxContent>
                  </v:textbox>
                </v:shape>
              </w:pict>
            </w:r>
            <w:r w:rsidR="00217DD5" w:rsidRPr="00477198">
              <w:rPr>
                <w:rFonts w:ascii="Corbel" w:hAnsi="Corbel"/>
                <w:b/>
                <w:sz w:val="28"/>
                <w:szCs w:val="28"/>
              </w:rPr>
              <w:t>Nombre nuits</w:t>
            </w:r>
            <w:r w:rsidR="00217DD5"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</w:tr>
      <w:tr w:rsidR="00881AE5" w:rsidRPr="003E77DF" w:rsidTr="00574CD6">
        <w:trPr>
          <w:trHeight w:val="340"/>
        </w:trPr>
        <w:tc>
          <w:tcPr>
            <w:tcW w:w="2694" w:type="dxa"/>
          </w:tcPr>
          <w:p w:rsidR="00881AE5" w:rsidRPr="003E77DF" w:rsidRDefault="00881AE5" w:rsidP="00114FE2">
            <w:pPr>
              <w:spacing w:after="0" w:line="240" w:lineRule="auto"/>
              <w:jc w:val="right"/>
            </w:pPr>
            <w:r w:rsidRPr="003E77DF">
              <w:rPr>
                <w:rFonts w:ascii="Corbel" w:hAnsi="Corbel"/>
                <w:b/>
              </w:rPr>
              <w:t>Prix/nuitée</w:t>
            </w:r>
          </w:p>
        </w:tc>
        <w:tc>
          <w:tcPr>
            <w:tcW w:w="992" w:type="dxa"/>
          </w:tcPr>
          <w:p w:rsidR="00881AE5" w:rsidRPr="00211B25" w:rsidRDefault="00881AE5" w:rsidP="00420215">
            <w:pPr>
              <w:spacing w:after="0" w:line="240" w:lineRule="auto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3" w:type="dxa"/>
          </w:tcPr>
          <w:p w:rsidR="00881AE5" w:rsidRPr="00211B25" w:rsidRDefault="00881AE5" w:rsidP="00420215">
            <w:pPr>
              <w:spacing w:after="0" w:line="240" w:lineRule="auto"/>
              <w:rPr>
                <w:rFonts w:ascii="Corbel" w:hAnsi="Corbel"/>
                <w:b/>
                <w:sz w:val="20"/>
                <w:szCs w:val="16"/>
              </w:rPr>
            </w:pPr>
            <w:r w:rsidRPr="00211B25">
              <w:rPr>
                <w:rFonts w:ascii="Corbel" w:hAnsi="Corbel"/>
                <w:b/>
                <w:sz w:val="20"/>
                <w:szCs w:val="16"/>
              </w:rPr>
              <w:t>Nombre</w:t>
            </w:r>
          </w:p>
        </w:tc>
        <w:tc>
          <w:tcPr>
            <w:tcW w:w="1984" w:type="dxa"/>
          </w:tcPr>
          <w:p w:rsidR="00881AE5" w:rsidRPr="003E77DF" w:rsidRDefault="00881AE5" w:rsidP="007C6D50">
            <w:pPr>
              <w:spacing w:after="0" w:line="240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ous total</w:t>
            </w:r>
          </w:p>
        </w:tc>
      </w:tr>
      <w:tr w:rsidR="00881AE5" w:rsidRPr="003E77DF" w:rsidTr="00574CD6">
        <w:trPr>
          <w:trHeight w:val="1398"/>
        </w:trPr>
        <w:tc>
          <w:tcPr>
            <w:tcW w:w="2694" w:type="dxa"/>
          </w:tcPr>
          <w:p w:rsidR="00931AC1" w:rsidRDefault="00931AC1" w:rsidP="00931A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lotte Rouge </w:t>
            </w:r>
          </w:p>
          <w:p w:rsidR="007166E0" w:rsidRDefault="00057EE2" w:rsidP="00931A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0" type="#_x0000_t202" style="position:absolute;margin-left:128.55pt;margin-top:11.05pt;width:50.05pt;height:20.3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0">
                    <w:txbxContent>
                      <w:p w:rsidR="00FF383D" w:rsidRPr="004B5866" w:rsidRDefault="00405978" w:rsidP="00D038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ROUGE_PERIODE_BASSE}} €</w:t>
                        </w:r>
                      </w:p>
                    </w:txbxContent>
                  </v:textbox>
                </v:shape>
              </w:pict>
            </w:r>
          </w:p>
          <w:p w:rsidR="00881AE5" w:rsidRDefault="00931AC1" w:rsidP="00931AC1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1AC1">
              <w:rPr>
                <w:rFonts w:ascii="Arial" w:hAnsi="Arial" w:cs="Arial"/>
                <w:i/>
              </w:rPr>
              <w:t>période basse</w:t>
            </w:r>
          </w:p>
          <w:p w:rsidR="007166E0" w:rsidRDefault="007166E0" w:rsidP="00931AC1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931AC1" w:rsidRPr="00931AC1" w:rsidRDefault="00057EE2" w:rsidP="00931AC1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031" type="#_x0000_t202" style="position:absolute;margin-left:128.55pt;margin-top:-1.15pt;width:50.05pt;height:19.3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31">
                    <w:txbxContent>
                      <w:p w:rsidR="00FF383D" w:rsidRPr="004B5866" w:rsidRDefault="004E6DAF" w:rsidP="00D038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ROUGE_PERIODE_HAUTE}} €</w:t>
                        </w:r>
                      </w:p>
                    </w:txbxContent>
                  </v:textbox>
                </v:shape>
              </w:pict>
            </w:r>
            <w:r w:rsidR="00931AC1">
              <w:rPr>
                <w:rFonts w:ascii="Arial" w:hAnsi="Arial" w:cs="Arial"/>
                <w:i/>
              </w:rPr>
              <w:t xml:space="preserve">   période haute</w:t>
            </w:r>
          </w:p>
        </w:tc>
        <w:tc>
          <w:tcPr>
            <w:tcW w:w="992" w:type="dxa"/>
          </w:tcPr>
          <w:p w:rsidR="00881AE5" w:rsidRPr="00ED7201" w:rsidRDefault="00881AE5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81AE5" w:rsidRPr="00ED7201" w:rsidRDefault="00057EE2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pict>
                <v:shape id="_x0000_s1187" type="#_x0000_t202" style="position:absolute;margin-left:43.9pt;margin-top:37.3pt;width:48.45pt;height:21.45pt;z-index:2517483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7">
                    <w:txbxContent>
                      <w:p w:rsidR="00DA2F4A" w:rsidRPr="004B5866" w:rsidRDefault="00046CAD" w:rsidP="001C31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ROUGE_PERIODE_HAUTE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2" type="#_x0000_t202" style="position:absolute;margin-left:43.9pt;margin-top:11.9pt;width:48.45pt;height:21.4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2">
                    <w:txbxContent>
                      <w:p w:rsidR="00460C11" w:rsidRPr="004B5866" w:rsidRDefault="00046CAD" w:rsidP="001C313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ROUGE_PERIODE_BASS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</w:tcPr>
          <w:p w:rsidR="00881AE5" w:rsidRPr="003E77DF" w:rsidRDefault="00881AE5" w:rsidP="00420215">
            <w:pPr>
              <w:spacing w:after="0" w:line="240" w:lineRule="auto"/>
            </w:pPr>
          </w:p>
        </w:tc>
        <w:tc>
          <w:tcPr>
            <w:tcW w:w="1984" w:type="dxa"/>
          </w:tcPr>
          <w:p w:rsidR="00881AE5" w:rsidRPr="003E77DF" w:rsidRDefault="00057EE2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89" type="#_x0000_t202" style="position:absolute;margin-left:-2.8pt;margin-top:50.15pt;width:93.4pt;height:20.85pt;z-index:2517504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9">
                    <w:txbxContent>
                      <w:p w:rsidR="00F90EA8" w:rsidRPr="004B5866" w:rsidRDefault="00240F3D" w:rsidP="00BB77D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ROUGE_PERIODE_HAU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37" type="#_x0000_t202" style="position:absolute;margin-left:56.1pt;margin-top:50.1pt;width:34.5pt;height:23pt;z-index:2517841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37">
                    <w:txbxContent>
                      <w:p w:rsidR="00196805" w:rsidRPr="004B5866" w:rsidRDefault="00196805" w:rsidP="001968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3" type="#_x0000_t202" style="position:absolute;margin-left:-2.8pt;margin-top:24.15pt;width:93.4pt;height:21.35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3">
                    <w:txbxContent>
                      <w:p w:rsidR="00370064" w:rsidRPr="004B5866" w:rsidRDefault="00925043" w:rsidP="00BB77D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ROUGE_PERIODE_BASS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36" type="#_x0000_t202" style="position:absolute;margin-left:56.1pt;margin-top:23.85pt;width:34.5pt;height:23pt;z-index:2517831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36">
                    <w:txbxContent>
                      <w:p w:rsidR="00196805" w:rsidRPr="004B5866" w:rsidRDefault="00196805" w:rsidP="0019680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FF383D" w:rsidRPr="003E77DF" w:rsidTr="00574CD6">
        <w:trPr>
          <w:trHeight w:val="1404"/>
        </w:trPr>
        <w:tc>
          <w:tcPr>
            <w:tcW w:w="2694" w:type="dxa"/>
          </w:tcPr>
          <w:p w:rsidR="001211DB" w:rsidRDefault="001211DB" w:rsidP="00121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lotte Bleue </w:t>
            </w:r>
          </w:p>
          <w:p w:rsidR="007166E0" w:rsidRDefault="00057EE2" w:rsidP="00121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185" type="#_x0000_t202" style="position:absolute;margin-left:128.55pt;margin-top:8pt;width:50.05pt;height:20.3pt;z-index:2517463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5">
                    <w:txbxContent>
                      <w:p w:rsidR="00BA0F7E" w:rsidRPr="004B5866" w:rsidRDefault="00BA0F7E" w:rsidP="00D038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BLEUE_PERIODE_BASSE}} €</w:t>
                        </w:r>
                      </w:p>
                    </w:txbxContent>
                  </v:textbox>
                </v:shape>
              </w:pict>
            </w:r>
          </w:p>
          <w:p w:rsidR="001211DB" w:rsidRDefault="001211DB" w:rsidP="001211DB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1AC1">
              <w:rPr>
                <w:rFonts w:ascii="Arial" w:hAnsi="Arial" w:cs="Arial"/>
                <w:i/>
              </w:rPr>
              <w:t>période basse</w:t>
            </w:r>
          </w:p>
          <w:p w:rsidR="007166E0" w:rsidRDefault="00057EE2" w:rsidP="001211DB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186" type="#_x0000_t202" style="position:absolute;margin-left:128.55pt;margin-top:7.9pt;width:50.05pt;height:19.3pt;z-index:2517473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6">
                    <w:txbxContent>
                      <w:p w:rsidR="001D4616" w:rsidRPr="004B5866" w:rsidRDefault="001D4616" w:rsidP="00D0383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BLEUE_PERIODE_HAUTE}} €</w:t>
                        </w:r>
                      </w:p>
                    </w:txbxContent>
                  </v:textbox>
                </v:shape>
              </w:pict>
            </w:r>
          </w:p>
          <w:p w:rsidR="00FF383D" w:rsidRPr="003E77DF" w:rsidRDefault="001211DB" w:rsidP="00121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période haute</w:t>
            </w:r>
          </w:p>
        </w:tc>
        <w:tc>
          <w:tcPr>
            <w:tcW w:w="992" w:type="dxa"/>
          </w:tcPr>
          <w:p w:rsidR="00FF383D" w:rsidRPr="00ED7201" w:rsidRDefault="00057EE2" w:rsidP="004202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pict>
                <v:shape id="_x0000_s1188" type="#_x0000_t202" style="position:absolute;margin-left:43.9pt;margin-top:45.85pt;width:48.45pt;height:20.4pt;z-index:2517493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88">
                    <w:txbxContent>
                      <w:p w:rsidR="00AF0BE0" w:rsidRPr="004B5866" w:rsidRDefault="00046CAD" w:rsidP="001C313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BLEUE_PERIODE_HAUTE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44" type="#_x0000_t202" style="position:absolute;margin-left:43.9pt;margin-top:22.45pt;width:48.45pt;height:20.4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4">
                    <w:txbxContent>
                      <w:p w:rsidR="00460C11" w:rsidRPr="004B5866" w:rsidRDefault="00046CAD" w:rsidP="001C313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BLEUE_PERIODE_BASS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</w:tcPr>
          <w:p w:rsidR="00FF383D" w:rsidRPr="003E77DF" w:rsidRDefault="00FF383D" w:rsidP="00420215">
            <w:pPr>
              <w:spacing w:after="0" w:line="240" w:lineRule="auto"/>
            </w:pPr>
          </w:p>
        </w:tc>
        <w:tc>
          <w:tcPr>
            <w:tcW w:w="1984" w:type="dxa"/>
          </w:tcPr>
          <w:p w:rsidR="00FF383D" w:rsidRPr="003E77DF" w:rsidRDefault="00057EE2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239" type="#_x0000_t202" style="position:absolute;margin-left:56.1pt;margin-top:47.95pt;width:34.5pt;height:23pt;z-index:251786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39">
                    <w:txbxContent>
                      <w:p w:rsidR="008E3034" w:rsidRPr="004B5866" w:rsidRDefault="008E3034" w:rsidP="008E303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90" type="#_x0000_t202" style="position:absolute;margin-left:-2.8pt;margin-top:48.1pt;width:93.4pt;height:20.05pt;z-index:2517514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0">
                    <w:txbxContent>
                      <w:p w:rsidR="00F90EA8" w:rsidRPr="004B5866" w:rsidRDefault="00240F3D" w:rsidP="00BB77D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BLEUE_PERIODE_HAU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55" type="#_x0000_t202" style="position:absolute;margin-left:-2.8pt;margin-top:23.1pt;width:93.4pt;height:20.1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55">
                    <w:txbxContent>
                      <w:p w:rsidR="00114FE2" w:rsidRPr="004B5866" w:rsidRDefault="00240F3D" w:rsidP="00BB77D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BLEUE_PERIODE_BASS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38" type="#_x0000_t202" style="position:absolute;margin-left:56.1pt;margin-top:23.2pt;width:34.5pt;height:23pt;z-index:2517852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38">
                    <w:txbxContent>
                      <w:p w:rsidR="008E3034" w:rsidRPr="004B5866" w:rsidRDefault="008E3034" w:rsidP="008E303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F90EA8" w:rsidRPr="003E77DF" w:rsidTr="00527679">
        <w:trPr>
          <w:trHeight w:val="1004"/>
        </w:trPr>
        <w:tc>
          <w:tcPr>
            <w:tcW w:w="4679" w:type="dxa"/>
            <w:gridSpan w:val="3"/>
          </w:tcPr>
          <w:p w:rsidR="00F90EA8" w:rsidRPr="000D0A11" w:rsidRDefault="00F90EA8" w:rsidP="00420215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FC04ED" w:rsidRDefault="00057EE2" w:rsidP="006868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8"/>
                <w:szCs w:val="8"/>
                <w:lang w:eastAsia="fr-FR"/>
              </w:rPr>
              <w:pict>
                <v:shape id="_x0000_s1257" type="#_x0000_t202" style="position:absolute;left:0;text-align:left;margin-left:-.95pt;margin-top:.05pt;width:228pt;height:21.4pt;z-index:251798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57">
                    <w:txbxContent>
                      <w:p w:rsidR="005D0D06" w:rsidRPr="004B5866" w:rsidRDefault="005D0D06" w:rsidP="005D0D06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LABEL_REMISE_EXCEPTIONNELLE}}</w:t>
                        </w:r>
                      </w:p>
                    </w:txbxContent>
                  </v:textbox>
                </v:shape>
              </w:pict>
            </w:r>
          </w:p>
          <w:p w:rsidR="00F90EA8" w:rsidRDefault="00057EE2" w:rsidP="0068685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 id="_x0000_s1193" type="#_x0000_t202" style="position:absolute;left:0;text-align:left;margin-left:227.05pt;margin-top:11.1pt;width:68.25pt;height:24.25pt;z-index:2517575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93">
                    <w:txbxContent>
                      <w:p w:rsidR="00F90EA8" w:rsidRPr="00D017D0" w:rsidRDefault="00D63832" w:rsidP="00605A79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{{TOTAL_SEJOUR_ROULOTTES}} €</w:t>
                        </w:r>
                      </w:p>
                    </w:txbxContent>
                  </v:textbox>
                </v:shape>
              </w:pict>
            </w:r>
          </w:p>
          <w:p w:rsidR="00F90EA8" w:rsidRPr="000D0A11" w:rsidRDefault="00F90EA8" w:rsidP="0068685B">
            <w:pPr>
              <w:spacing w:after="0" w:line="24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:rsidR="00F90EA8" w:rsidRPr="00217DD5" w:rsidRDefault="00F90EA8" w:rsidP="00217DD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C007D">
              <w:rPr>
                <w:rFonts w:ascii="Arial" w:hAnsi="Arial" w:cs="Arial"/>
                <w:b/>
              </w:rPr>
              <w:t>TOTAL Séjour</w:t>
            </w:r>
          </w:p>
        </w:tc>
        <w:tc>
          <w:tcPr>
            <w:tcW w:w="1984" w:type="dxa"/>
          </w:tcPr>
          <w:p w:rsidR="00F90EA8" w:rsidRPr="003E77DF" w:rsidRDefault="00057EE2" w:rsidP="00420215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258" type="#_x0000_t202" style="position:absolute;margin-left:-4.3pt;margin-top:5.4pt;width:93.4pt;height:21.4pt;z-index:251799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58">
                    <w:txbxContent>
                      <w:p w:rsidR="005D0D06" w:rsidRPr="004B5866" w:rsidRDefault="005D0D06" w:rsidP="005D0D0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EMISE_EXCEPTIONNELL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40" type="#_x0000_t202" style="position:absolute;margin-left:50.85pt;margin-top:28.95pt;width:41.25pt;height:23pt;z-index:251787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40">
                    <w:txbxContent>
                      <w:p w:rsidR="006D28B8" w:rsidRPr="00816F72" w:rsidRDefault="006D28B8" w:rsidP="006D28B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816F72">
                          <w:rPr>
                            <w:rFonts w:ascii="Arial" w:hAnsi="Arial" w:cs="Arial"/>
                            <w:b/>
                            <w:sz w:val="28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81AE5" w:rsidRPr="00931AC1" w:rsidRDefault="00881AE5" w:rsidP="00420215">
      <w:pPr>
        <w:spacing w:after="0" w:line="240" w:lineRule="auto"/>
        <w:rPr>
          <w:rFonts w:ascii="Corbel" w:hAnsi="Corbel"/>
          <w:b/>
          <w:sz w:val="20"/>
          <w:szCs w:val="18"/>
        </w:rPr>
      </w:pPr>
    </w:p>
    <w:p w:rsidR="00931AC1" w:rsidRPr="00931AC1" w:rsidRDefault="00931AC1" w:rsidP="00420215">
      <w:pPr>
        <w:spacing w:after="0" w:line="240" w:lineRule="auto"/>
        <w:rPr>
          <w:rFonts w:ascii="Corbel" w:hAnsi="Corbel"/>
          <w:b/>
          <w:sz w:val="20"/>
          <w:szCs w:val="18"/>
        </w:rPr>
      </w:pPr>
    </w:p>
    <w:p w:rsidR="00881AE5" w:rsidRDefault="005835F5" w:rsidP="00420215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</w:t>
      </w:r>
      <w:r w:rsidR="0068685B">
        <w:rPr>
          <w:rFonts w:ascii="Corbel" w:hAnsi="Corbel"/>
          <w:b/>
          <w:sz w:val="18"/>
          <w:szCs w:val="18"/>
        </w:rPr>
        <w:t xml:space="preserve">        </w:t>
      </w:r>
      <w:r w:rsidR="00881AE5">
        <w:rPr>
          <w:rFonts w:ascii="Corbel" w:hAnsi="Corbel"/>
          <w:b/>
          <w:sz w:val="18"/>
          <w:szCs w:val="18"/>
        </w:rPr>
        <w:t>Nous espérons que vous avez pass</w:t>
      </w:r>
      <w:r w:rsidR="00A8426A">
        <w:rPr>
          <w:rFonts w:ascii="Corbel" w:hAnsi="Corbel"/>
          <w:b/>
          <w:sz w:val="18"/>
          <w:szCs w:val="18"/>
        </w:rPr>
        <w:t xml:space="preserve">é </w:t>
      </w:r>
      <w:r w:rsidR="00881AE5">
        <w:rPr>
          <w:rFonts w:ascii="Corbel" w:hAnsi="Corbel"/>
          <w:b/>
          <w:sz w:val="18"/>
          <w:szCs w:val="18"/>
        </w:rPr>
        <w:t xml:space="preserve"> un excellent séjour et</w:t>
      </w:r>
    </w:p>
    <w:p w:rsidR="00881AE5" w:rsidRDefault="005835F5" w:rsidP="00420215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</w:t>
      </w:r>
      <w:r w:rsidR="0068685B">
        <w:rPr>
          <w:rFonts w:ascii="Corbel" w:hAnsi="Corbel"/>
          <w:b/>
          <w:sz w:val="18"/>
          <w:szCs w:val="18"/>
        </w:rPr>
        <w:t xml:space="preserve">       </w:t>
      </w:r>
      <w:proofErr w:type="gramStart"/>
      <w:r w:rsidR="00881AE5">
        <w:rPr>
          <w:rFonts w:ascii="Corbel" w:hAnsi="Corbel"/>
          <w:b/>
          <w:sz w:val="18"/>
          <w:szCs w:val="18"/>
        </w:rPr>
        <w:t>nous</w:t>
      </w:r>
      <w:proofErr w:type="gramEnd"/>
      <w:r w:rsidR="00881AE5">
        <w:rPr>
          <w:rFonts w:ascii="Corbel" w:hAnsi="Corbel"/>
          <w:b/>
          <w:sz w:val="18"/>
          <w:szCs w:val="18"/>
        </w:rPr>
        <w:t xml:space="preserve">  vous invit</w:t>
      </w:r>
      <w:r w:rsidR="002B0F18">
        <w:rPr>
          <w:rFonts w:ascii="Corbel" w:hAnsi="Corbel"/>
          <w:b/>
          <w:sz w:val="18"/>
          <w:szCs w:val="18"/>
        </w:rPr>
        <w:t xml:space="preserve">ons à laisser  un avis sur </w:t>
      </w:r>
      <w:proofErr w:type="spellStart"/>
      <w:r w:rsidR="002B0F18">
        <w:rPr>
          <w:rFonts w:ascii="Corbel" w:hAnsi="Corbel"/>
          <w:b/>
          <w:sz w:val="18"/>
          <w:szCs w:val="18"/>
        </w:rPr>
        <w:t>Face</w:t>
      </w:r>
      <w:r w:rsidR="00881AE5">
        <w:rPr>
          <w:rFonts w:ascii="Corbel" w:hAnsi="Corbel"/>
          <w:b/>
          <w:sz w:val="18"/>
          <w:szCs w:val="18"/>
        </w:rPr>
        <w:t>Book</w:t>
      </w:r>
      <w:proofErr w:type="spellEnd"/>
    </w:p>
    <w:p w:rsidR="00881AE5" w:rsidRDefault="005835F5" w:rsidP="002B0F18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         </w:t>
      </w:r>
      <w:r w:rsidR="0068685B">
        <w:rPr>
          <w:rFonts w:ascii="Corbel" w:hAnsi="Corbel"/>
          <w:b/>
          <w:sz w:val="18"/>
          <w:szCs w:val="18"/>
        </w:rPr>
        <w:t xml:space="preserve">  </w:t>
      </w:r>
    </w:p>
    <w:p w:rsidR="00881AE5" w:rsidRDefault="005835F5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8"/>
          <w:szCs w:val="18"/>
        </w:rPr>
        <w:t xml:space="preserve">                                            </w:t>
      </w:r>
      <w:r w:rsidR="0068685B">
        <w:rPr>
          <w:rFonts w:ascii="Corbel" w:hAnsi="Corbel"/>
          <w:b/>
          <w:sz w:val="18"/>
          <w:szCs w:val="18"/>
        </w:rPr>
        <w:t xml:space="preserve">         </w:t>
      </w:r>
      <w:r w:rsidR="00881AE5" w:rsidRPr="002B0F18">
        <w:rPr>
          <w:rFonts w:ascii="Corbel" w:hAnsi="Corbel"/>
          <w:b/>
          <w:sz w:val="16"/>
          <w:szCs w:val="16"/>
        </w:rPr>
        <w:t>RCS :</w:t>
      </w:r>
      <w:r w:rsidR="0068685B" w:rsidRPr="002B0F18">
        <w:rPr>
          <w:rFonts w:ascii="Corbel" w:hAnsi="Corbel"/>
          <w:b/>
          <w:sz w:val="16"/>
          <w:szCs w:val="16"/>
        </w:rPr>
        <w:t xml:space="preserve"> </w:t>
      </w:r>
      <w:r w:rsidR="00881AE5" w:rsidRPr="002B0F18">
        <w:rPr>
          <w:rFonts w:ascii="Corbel" w:hAnsi="Corbel"/>
          <w:b/>
          <w:sz w:val="16"/>
          <w:szCs w:val="16"/>
        </w:rPr>
        <w:t>LR  353 197</w:t>
      </w:r>
      <w:r w:rsidR="007166E0">
        <w:rPr>
          <w:rFonts w:ascii="Corbel" w:hAnsi="Corbel"/>
          <w:b/>
          <w:sz w:val="16"/>
          <w:szCs w:val="16"/>
        </w:rPr>
        <w:t> </w:t>
      </w:r>
      <w:r w:rsidR="00881AE5" w:rsidRPr="002B0F18">
        <w:rPr>
          <w:rFonts w:ascii="Corbel" w:hAnsi="Corbel"/>
          <w:b/>
          <w:sz w:val="16"/>
          <w:szCs w:val="16"/>
        </w:rPr>
        <w:t>338</w:t>
      </w:r>
    </w:p>
    <w:p w:rsidR="007166E0" w:rsidRDefault="007166E0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</w:p>
    <w:p w:rsidR="007166E0" w:rsidRDefault="007166E0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</w:p>
    <w:p w:rsidR="007166E0" w:rsidRDefault="007166E0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</w:p>
    <w:p w:rsidR="007166E0" w:rsidRDefault="007166E0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</w:p>
    <w:p w:rsidR="007166E0" w:rsidRDefault="007166E0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</w:p>
    <w:p w:rsidR="007166E0" w:rsidRPr="002B0F18" w:rsidRDefault="007166E0" w:rsidP="00420215">
      <w:pPr>
        <w:spacing w:after="0" w:line="240" w:lineRule="auto"/>
        <w:rPr>
          <w:rFonts w:ascii="Corbel" w:hAnsi="Corbel"/>
          <w:b/>
          <w:sz w:val="16"/>
          <w:szCs w:val="16"/>
        </w:rPr>
      </w:pPr>
    </w:p>
    <w:p w:rsidR="00373253" w:rsidRPr="006348F6" w:rsidRDefault="00057EE2" w:rsidP="0037325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w:lastRenderedPageBreak/>
        <w:pict>
          <v:shape id="_x0000_s1307" type="#_x0000_t202" style="position:absolute;margin-left:-9.75pt;margin-top:-28.5pt;width:66pt;height:21.9pt;z-index:2518220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307">
              <w:txbxContent>
                <w:p w:rsidR="00373253" w:rsidRPr="00C101E2" w:rsidRDefault="00373253" w:rsidP="00373253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DATE_FACTURE}}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  <w:szCs w:val="32"/>
          <w:lang w:eastAsia="fr-FR"/>
        </w:rPr>
        <w:pict>
          <v:shape id="_x0000_s1306" type="#_x0000_t202" style="position:absolute;margin-left:-31.5pt;margin-top:-28.5pt;width:28.5pt;height:21.9pt;z-index:251821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306">
              <w:txbxContent>
                <w:p w:rsidR="00373253" w:rsidRPr="00C101E2" w:rsidRDefault="00373253" w:rsidP="00373253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Le</w:t>
                  </w:r>
                </w:p>
              </w:txbxContent>
            </v:textbox>
          </v:shape>
        </w:pict>
      </w:r>
      <w:r w:rsidR="00373253">
        <w:rPr>
          <w:rFonts w:ascii="Arial" w:hAnsi="Arial"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801600" behindDoc="1" locked="0" layoutInCell="1" allowOverlap="1" wp14:anchorId="71F88035" wp14:editId="655B71AE">
            <wp:simplePos x="0" y="0"/>
            <wp:positionH relativeFrom="column">
              <wp:posOffset>1419225</wp:posOffset>
            </wp:positionH>
            <wp:positionV relativeFrom="paragraph">
              <wp:posOffset>-180975</wp:posOffset>
            </wp:positionV>
            <wp:extent cx="2524125" cy="1400175"/>
            <wp:effectExtent l="0" t="0" r="0" b="0"/>
            <wp:wrapTight wrapText="bothSides">
              <wp:wrapPolygon edited="0">
                <wp:start x="0" y="0"/>
                <wp:lineTo x="0" y="21453"/>
                <wp:lineTo x="21518" y="21453"/>
                <wp:lineTo x="21518" y="0"/>
                <wp:lineTo x="0" y="0"/>
              </wp:wrapPolygon>
            </wp:wrapTight>
            <wp:docPr id="2" name="Image 1" descr="D:\DOCUMENTS DES PARENTS\notre camping\carte de viste\rectocartevisite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DES PARENTS\notre camping\carte de viste\rectocartevisite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253" w:rsidRPr="006348F6">
        <w:rPr>
          <w:rFonts w:ascii="Arial" w:hAnsi="Arial" w:cs="Arial"/>
          <w:b/>
          <w:sz w:val="32"/>
          <w:szCs w:val="32"/>
        </w:rPr>
        <w:t>FACTURE</w:t>
      </w:r>
    </w:p>
    <w:p w:rsidR="00373253" w:rsidRDefault="00064697" w:rsidP="00373253">
      <w:pPr>
        <w:rPr>
          <w:rFonts w:ascii="Corbel" w:hAnsi="Corbel"/>
          <w:sz w:val="26"/>
          <w:szCs w:val="26"/>
        </w:rPr>
      </w:pPr>
      <w:r>
        <w:rPr>
          <w:rFonts w:ascii="Corbel" w:hAnsi="Corbel"/>
          <w:b/>
          <w:noProof/>
          <w:sz w:val="28"/>
          <w:szCs w:val="26"/>
          <w:lang w:eastAsia="fr-FR"/>
        </w:rPr>
        <w:pict>
          <v:shape id="_x0000_s1323" type="#_x0000_t202" style="position:absolute;margin-left:-32.55pt;margin-top:21.35pt;width:141.75pt;height:39.6pt;z-index:251835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323">
              <w:txbxContent>
                <w:p w:rsidR="00064697" w:rsidRPr="003A566F" w:rsidRDefault="00064697" w:rsidP="00064697">
                  <w:pPr>
                    <w:spacing w:line="240" w:lineRule="auto"/>
                    <w:jc w:val="center"/>
                    <w:rPr>
                      <w:rFonts w:ascii="Corbel" w:hAnsi="Corbel"/>
                      <w:b/>
                      <w:sz w:val="26"/>
                      <w:szCs w:val="26"/>
                    </w:rPr>
                  </w:pPr>
                  <w:r w:rsidRPr="003A566F">
                    <w:rPr>
                      <w:rFonts w:ascii="Corbel" w:hAnsi="Corbel"/>
                      <w:b/>
                      <w:sz w:val="26"/>
                      <w:szCs w:val="26"/>
                    </w:rPr>
                    <w:t>{{NOM}}</w:t>
                  </w:r>
                  <w:r>
                    <w:rPr>
                      <w:rFonts w:ascii="Corbel" w:hAnsi="Corbel"/>
                      <w:b/>
                      <w:sz w:val="26"/>
                      <w:szCs w:val="26"/>
                    </w:rPr>
                    <w:t xml:space="preserve"> {{PRENOM}}</w:t>
                  </w:r>
                </w:p>
              </w:txbxContent>
            </v:textbox>
          </v:shape>
        </w:pict>
      </w:r>
      <w:r w:rsidR="00373253" w:rsidRPr="002D63B9">
        <w:rPr>
          <w:rFonts w:ascii="Corbel" w:hAnsi="Corbel"/>
          <w:b/>
          <w:sz w:val="28"/>
          <w:szCs w:val="26"/>
        </w:rPr>
        <w:t>NOM </w:t>
      </w:r>
      <w:r w:rsidR="00373253" w:rsidRPr="002D63B9">
        <w:rPr>
          <w:rFonts w:ascii="Corbel" w:hAnsi="Corbel"/>
          <w:sz w:val="28"/>
          <w:szCs w:val="26"/>
        </w:rPr>
        <w:t xml:space="preserve">: </w:t>
      </w:r>
    </w:p>
    <w:p w:rsidR="00373253" w:rsidRDefault="00373253" w:rsidP="00373253">
      <w:pPr>
        <w:rPr>
          <w:rFonts w:ascii="Corbel" w:hAnsi="Corbel"/>
          <w:sz w:val="26"/>
          <w:szCs w:val="26"/>
        </w:rPr>
      </w:pPr>
    </w:p>
    <w:p w:rsidR="00373253" w:rsidRDefault="00057EE2" w:rsidP="00373253">
      <w:pPr>
        <w:rPr>
          <w:rFonts w:ascii="Corbel" w:hAnsi="Corbel"/>
          <w:sz w:val="26"/>
          <w:szCs w:val="26"/>
        </w:rPr>
      </w:pPr>
      <w:r>
        <w:rPr>
          <w:rFonts w:ascii="Corbel" w:hAnsi="Corbel"/>
          <w:b/>
          <w:noProof/>
          <w:sz w:val="28"/>
          <w:szCs w:val="28"/>
          <w:lang w:eastAsia="fr-FR"/>
        </w:rPr>
        <w:pict>
          <v:shape id="_x0000_s1298" type="#_x0000_t202" style="position:absolute;margin-left:59.75pt;margin-top:31.3pt;width:141.5pt;height:25.65pt;z-index:251812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298">
              <w:txbxContent>
                <w:p w:rsidR="00373253" w:rsidRPr="008B0D86" w:rsidRDefault="00373253" w:rsidP="00373253">
                  <w:pPr>
                    <w:rPr>
                      <w:rFonts w:ascii="Corbel" w:hAnsi="Corbel"/>
                      <w:sz w:val="32"/>
                      <w:szCs w:val="24"/>
                    </w:rPr>
                  </w:pPr>
                  <w:r w:rsidRPr="008B0D86">
                    <w:rPr>
                      <w:rFonts w:ascii="Corbel" w:hAnsi="Corbel"/>
                      <w:sz w:val="32"/>
                      <w:szCs w:val="24"/>
                    </w:rPr>
                    <w:t>{{DATE_ARRIVEE}}</w:t>
                  </w:r>
                </w:p>
              </w:txbxContent>
            </v:textbox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992"/>
        <w:gridCol w:w="993"/>
        <w:gridCol w:w="1984"/>
      </w:tblGrid>
      <w:tr w:rsidR="00373253" w:rsidRPr="003E77DF" w:rsidTr="00CD443A">
        <w:trPr>
          <w:trHeight w:val="1133"/>
        </w:trPr>
        <w:tc>
          <w:tcPr>
            <w:tcW w:w="4679" w:type="dxa"/>
            <w:gridSpan w:val="3"/>
          </w:tcPr>
          <w:p w:rsidR="00373253" w:rsidRDefault="00373253" w:rsidP="00CD443A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sz w:val="28"/>
                <w:szCs w:val="28"/>
              </w:rPr>
              <w:t>A</w:t>
            </w:r>
            <w:r w:rsidRPr="00477198">
              <w:rPr>
                <w:rFonts w:ascii="Corbel" w:hAnsi="Corbel"/>
                <w:b/>
                <w:sz w:val="28"/>
                <w:szCs w:val="28"/>
              </w:rPr>
              <w:t>rrivée le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  <w:p w:rsidR="00373253" w:rsidRPr="00217DD5" w:rsidRDefault="00057EE2" w:rsidP="00CD443A">
            <w:pPr>
              <w:spacing w:after="0" w:line="240" w:lineRule="auto"/>
              <w:rPr>
                <w:rFonts w:ascii="Corbel" w:hAnsi="Corbel"/>
                <w:sz w:val="14"/>
                <w:szCs w:val="28"/>
              </w:rPr>
            </w:pPr>
            <w:r>
              <w:rPr>
                <w:rFonts w:ascii="Corbel" w:hAnsi="Corbel"/>
                <w:b/>
                <w:noProof/>
                <w:sz w:val="14"/>
                <w:szCs w:val="28"/>
                <w:lang w:eastAsia="fr-FR"/>
              </w:rPr>
              <w:pict>
                <v:shape id="_x0000_s1288" type="#_x0000_t202" style="position:absolute;margin-left:68.55pt;margin-top:5.65pt;width:141.5pt;height:25.65pt;z-index:251802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88">
                    <w:txbxContent>
                      <w:p w:rsidR="00373253" w:rsidRPr="008B0D86" w:rsidRDefault="00373253" w:rsidP="00373253">
                        <w:pPr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DATE_DEPART}}</w:t>
                        </w:r>
                      </w:p>
                    </w:txbxContent>
                  </v:textbox>
                </v:shape>
              </w:pict>
            </w:r>
          </w:p>
          <w:p w:rsidR="00373253" w:rsidRPr="00876F29" w:rsidRDefault="00373253" w:rsidP="00CD443A">
            <w:pPr>
              <w:rPr>
                <w:rFonts w:ascii="Corbel" w:hAnsi="Corbel"/>
                <w:sz w:val="28"/>
                <w:szCs w:val="28"/>
              </w:rPr>
            </w:pPr>
            <w:proofErr w:type="gramStart"/>
            <w:r w:rsidRPr="00477198">
              <w:rPr>
                <w:rFonts w:ascii="Corbel" w:hAnsi="Corbel"/>
                <w:b/>
                <w:sz w:val="28"/>
                <w:szCs w:val="28"/>
              </w:rPr>
              <w:t>Départ le</w:t>
            </w:r>
            <w:proofErr w:type="gramEnd"/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tc>
          <w:tcPr>
            <w:tcW w:w="1984" w:type="dxa"/>
          </w:tcPr>
          <w:p w:rsidR="00373253" w:rsidRPr="00876F29" w:rsidRDefault="00057EE2" w:rsidP="00CD443A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291" type="#_x0000_t202" style="position:absolute;margin-left:35.7pt;margin-top:17.5pt;width:49.65pt;height:25.65pt;z-index:251805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91">
                    <w:txbxContent>
                      <w:p w:rsidR="00373253" w:rsidRPr="008B0D86" w:rsidRDefault="00373253" w:rsidP="00373253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NB_NUITS}}</w:t>
                        </w:r>
                      </w:p>
                    </w:txbxContent>
                  </v:textbox>
                </v:shape>
              </w:pict>
            </w:r>
            <w:r w:rsidR="00373253" w:rsidRPr="00477198">
              <w:rPr>
                <w:rFonts w:ascii="Corbel" w:hAnsi="Corbel"/>
                <w:b/>
                <w:sz w:val="28"/>
                <w:szCs w:val="28"/>
              </w:rPr>
              <w:t>Nombre nuits</w:t>
            </w:r>
            <w:r w:rsidR="00373253"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bookmarkStart w:id="0" w:name="_GoBack"/>
        <w:bookmarkEnd w:id="0"/>
      </w:tr>
      <w:tr w:rsidR="00373253" w:rsidRPr="003E77DF" w:rsidTr="00CD443A">
        <w:trPr>
          <w:trHeight w:val="340"/>
        </w:trPr>
        <w:tc>
          <w:tcPr>
            <w:tcW w:w="2694" w:type="dxa"/>
          </w:tcPr>
          <w:p w:rsidR="00373253" w:rsidRPr="003E77DF" w:rsidRDefault="00373253" w:rsidP="00CD443A">
            <w:pPr>
              <w:spacing w:after="0" w:line="240" w:lineRule="auto"/>
              <w:jc w:val="right"/>
            </w:pPr>
            <w:r w:rsidRPr="003E77DF">
              <w:rPr>
                <w:rFonts w:ascii="Corbel" w:hAnsi="Corbel"/>
                <w:b/>
              </w:rPr>
              <w:t>Prix/nuitée</w:t>
            </w:r>
          </w:p>
        </w:tc>
        <w:tc>
          <w:tcPr>
            <w:tcW w:w="992" w:type="dxa"/>
          </w:tcPr>
          <w:p w:rsidR="00373253" w:rsidRPr="00211B25" w:rsidRDefault="00373253" w:rsidP="00CD443A">
            <w:pPr>
              <w:spacing w:after="0" w:line="240" w:lineRule="auto"/>
              <w:rPr>
                <w:rFonts w:ascii="Corbel" w:hAnsi="Corbel"/>
                <w:b/>
                <w:sz w:val="20"/>
              </w:rPr>
            </w:pPr>
          </w:p>
        </w:tc>
        <w:tc>
          <w:tcPr>
            <w:tcW w:w="993" w:type="dxa"/>
          </w:tcPr>
          <w:p w:rsidR="00373253" w:rsidRPr="00211B25" w:rsidRDefault="00373253" w:rsidP="00CD443A">
            <w:pPr>
              <w:spacing w:after="0" w:line="240" w:lineRule="auto"/>
              <w:rPr>
                <w:rFonts w:ascii="Corbel" w:hAnsi="Corbel"/>
                <w:b/>
                <w:sz w:val="20"/>
                <w:szCs w:val="16"/>
              </w:rPr>
            </w:pPr>
            <w:r w:rsidRPr="00211B25">
              <w:rPr>
                <w:rFonts w:ascii="Corbel" w:hAnsi="Corbel"/>
                <w:b/>
                <w:sz w:val="20"/>
                <w:szCs w:val="16"/>
              </w:rPr>
              <w:t>Nombre</w:t>
            </w:r>
          </w:p>
        </w:tc>
        <w:tc>
          <w:tcPr>
            <w:tcW w:w="1984" w:type="dxa"/>
          </w:tcPr>
          <w:p w:rsidR="00373253" w:rsidRPr="003E77DF" w:rsidRDefault="00373253" w:rsidP="00CD443A">
            <w:pPr>
              <w:spacing w:after="0" w:line="240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Sous total</w:t>
            </w:r>
          </w:p>
        </w:tc>
      </w:tr>
      <w:tr w:rsidR="00373253" w:rsidRPr="003E77DF" w:rsidTr="00CD443A">
        <w:trPr>
          <w:trHeight w:val="1398"/>
        </w:trPr>
        <w:tc>
          <w:tcPr>
            <w:tcW w:w="2694" w:type="dxa"/>
          </w:tcPr>
          <w:p w:rsidR="00373253" w:rsidRDefault="00373253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lotte Rouge </w:t>
            </w:r>
          </w:p>
          <w:p w:rsidR="00373253" w:rsidRDefault="00057EE2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289" type="#_x0000_t202" style="position:absolute;margin-left:128.55pt;margin-top:11.05pt;width:50.05pt;height:20.3pt;z-index:251803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89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ROUGE_PERIODE_BASSE}} €</w:t>
                        </w:r>
                      </w:p>
                    </w:txbxContent>
                  </v:textbox>
                </v:shape>
              </w:pict>
            </w:r>
          </w:p>
          <w:p w:rsidR="00373253" w:rsidRDefault="00373253" w:rsidP="00CD443A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1AC1">
              <w:rPr>
                <w:rFonts w:ascii="Arial" w:hAnsi="Arial" w:cs="Arial"/>
                <w:i/>
              </w:rPr>
              <w:t>période basse</w:t>
            </w:r>
          </w:p>
          <w:p w:rsidR="00373253" w:rsidRDefault="00373253" w:rsidP="00CD443A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373253" w:rsidRPr="00931AC1" w:rsidRDefault="00057EE2" w:rsidP="00CD443A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290" type="#_x0000_t202" style="position:absolute;margin-left:128.55pt;margin-top:-1.15pt;width:50.05pt;height:19.3pt;z-index:251804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90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ROUGE_PERIODE_HAUTE}} €</w:t>
                        </w:r>
                      </w:p>
                    </w:txbxContent>
                  </v:textbox>
                </v:shape>
              </w:pict>
            </w:r>
            <w:r w:rsidR="00373253">
              <w:rPr>
                <w:rFonts w:ascii="Arial" w:hAnsi="Arial" w:cs="Arial"/>
                <w:i/>
              </w:rPr>
              <w:t xml:space="preserve">   période haute</w:t>
            </w:r>
          </w:p>
        </w:tc>
        <w:tc>
          <w:tcPr>
            <w:tcW w:w="992" w:type="dxa"/>
          </w:tcPr>
          <w:p w:rsidR="00373253" w:rsidRPr="00ED7201" w:rsidRDefault="00373253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3253" w:rsidRPr="00ED7201" w:rsidRDefault="00057EE2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pict>
                <v:shape id="_x0000_s1301" type="#_x0000_t202" style="position:absolute;margin-left:43.9pt;margin-top:37.3pt;width:48.45pt;height:21.45pt;z-index:251815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01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ROUGE_PERIODE_HAUTE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92" type="#_x0000_t202" style="position:absolute;margin-left:43.9pt;margin-top:11.9pt;width:48.45pt;height:21.45pt;z-index:251806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92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ROUGE_PERIODE_BASS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</w:tcPr>
          <w:p w:rsidR="00373253" w:rsidRPr="003E77DF" w:rsidRDefault="00373253" w:rsidP="00CD443A">
            <w:pPr>
              <w:spacing w:after="0" w:line="240" w:lineRule="auto"/>
            </w:pPr>
          </w:p>
        </w:tc>
        <w:tc>
          <w:tcPr>
            <w:tcW w:w="1984" w:type="dxa"/>
          </w:tcPr>
          <w:p w:rsidR="00373253" w:rsidRPr="003E77DF" w:rsidRDefault="00057EE2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03" type="#_x0000_t202" style="position:absolute;margin-left:-2.8pt;margin-top:50.15pt;width:93.4pt;height:20.85pt;z-index:2518179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03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ROUGE_PERIODE_HAU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09" type="#_x0000_t202" style="position:absolute;margin-left:56.1pt;margin-top:50.1pt;width:34.5pt;height:23pt;z-index:251824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09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94" type="#_x0000_t202" style="position:absolute;margin-left:-2.8pt;margin-top:24.15pt;width:93.4pt;height:21.35pt;z-index:251808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94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ROUGE_PERIODE_BASS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08" type="#_x0000_t202" style="position:absolute;margin-left:56.1pt;margin-top:23.85pt;width:34.5pt;height:23pt;z-index:2518231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08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373253" w:rsidRPr="003E77DF" w:rsidTr="00CD443A">
        <w:trPr>
          <w:trHeight w:val="1404"/>
        </w:trPr>
        <w:tc>
          <w:tcPr>
            <w:tcW w:w="2694" w:type="dxa"/>
          </w:tcPr>
          <w:p w:rsidR="00373253" w:rsidRDefault="00373253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lotte Bleue </w:t>
            </w:r>
          </w:p>
          <w:p w:rsidR="00373253" w:rsidRDefault="00057EE2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299" type="#_x0000_t202" style="position:absolute;margin-left:128.55pt;margin-top:8pt;width:50.05pt;height:20.3pt;z-index:251813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99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BLEUE_PERIODE_BASSE}} €</w:t>
                        </w:r>
                      </w:p>
                    </w:txbxContent>
                  </v:textbox>
                </v:shape>
              </w:pict>
            </w:r>
          </w:p>
          <w:p w:rsidR="00373253" w:rsidRDefault="00373253" w:rsidP="00CD443A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1AC1">
              <w:rPr>
                <w:rFonts w:ascii="Arial" w:hAnsi="Arial" w:cs="Arial"/>
                <w:i/>
              </w:rPr>
              <w:t>période basse</w:t>
            </w:r>
          </w:p>
          <w:p w:rsidR="00373253" w:rsidRDefault="00057EE2" w:rsidP="00CD443A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 id="_x0000_s1300" type="#_x0000_t202" style="position:absolute;margin-left:128.55pt;margin-top:7.9pt;width:50.05pt;height:19.3pt;z-index:251814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00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OULOTTE_BLEUE_PERIODE_HAUTE}} €</w:t>
                        </w:r>
                      </w:p>
                    </w:txbxContent>
                  </v:textbox>
                </v:shape>
              </w:pict>
            </w:r>
          </w:p>
          <w:p w:rsidR="00373253" w:rsidRPr="003E77DF" w:rsidRDefault="00373253" w:rsidP="00CD4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période haute</w:t>
            </w:r>
          </w:p>
        </w:tc>
        <w:tc>
          <w:tcPr>
            <w:tcW w:w="992" w:type="dxa"/>
          </w:tcPr>
          <w:p w:rsidR="00373253" w:rsidRPr="00ED7201" w:rsidRDefault="00057EE2" w:rsidP="00CD44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w:pict>
                <v:shape id="_x0000_s1302" type="#_x0000_t202" style="position:absolute;margin-left:43.9pt;margin-top:45.85pt;width:48.45pt;height:20.4pt;z-index:251816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02">
                    <w:txbxContent>
                      <w:p w:rsidR="00373253" w:rsidRPr="004B5866" w:rsidRDefault="00373253" w:rsidP="0037325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BLEUE_PERIODE_HAUTE}}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93" type="#_x0000_t202" style="position:absolute;margin-left:43.9pt;margin-top:22.45pt;width:48.45pt;height:20.4pt;z-index:251807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93">
                    <w:txbxContent>
                      <w:p w:rsidR="00373253" w:rsidRPr="004B5866" w:rsidRDefault="00373253" w:rsidP="0037325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NB_ROULOTTE_BLEUE_PERIODE_BASS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93" w:type="dxa"/>
          </w:tcPr>
          <w:p w:rsidR="00373253" w:rsidRPr="003E77DF" w:rsidRDefault="00373253" w:rsidP="00CD443A">
            <w:pPr>
              <w:spacing w:after="0" w:line="240" w:lineRule="auto"/>
            </w:pPr>
          </w:p>
        </w:tc>
        <w:tc>
          <w:tcPr>
            <w:tcW w:w="1984" w:type="dxa"/>
          </w:tcPr>
          <w:p w:rsidR="00373253" w:rsidRPr="003E77DF" w:rsidRDefault="00057EE2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11" type="#_x0000_t202" style="position:absolute;margin-left:56.1pt;margin-top:47.95pt;width:34.5pt;height:23pt;z-index:251826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11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04" type="#_x0000_t202" style="position:absolute;margin-left:-2.8pt;margin-top:48.1pt;width:93.4pt;height:20.05pt;z-index:251819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04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BLEUE_PERIODE_HAU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295" type="#_x0000_t202" style="position:absolute;margin-left:-2.8pt;margin-top:23.1pt;width:93.4pt;height:20.1pt;z-index:251809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295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BLEUE_PERIODE_BASS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10" type="#_x0000_t202" style="position:absolute;margin-left:56.1pt;margin-top:23.2pt;width:34.5pt;height:23pt;z-index:251825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10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  <w:tr w:rsidR="00373253" w:rsidRPr="003E77DF" w:rsidTr="00CD443A">
        <w:trPr>
          <w:trHeight w:val="1004"/>
        </w:trPr>
        <w:tc>
          <w:tcPr>
            <w:tcW w:w="4679" w:type="dxa"/>
            <w:gridSpan w:val="3"/>
          </w:tcPr>
          <w:p w:rsidR="00373253" w:rsidRPr="000D0A11" w:rsidRDefault="00373253" w:rsidP="00CD443A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  <w:p w:rsidR="00373253" w:rsidRDefault="00057EE2" w:rsidP="00CD44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8"/>
                <w:szCs w:val="8"/>
                <w:lang w:eastAsia="fr-FR"/>
              </w:rPr>
              <w:pict>
                <v:shape id="_x0000_s1313" type="#_x0000_t202" style="position:absolute;left:0;text-align:left;margin-left:-.95pt;margin-top:.05pt;width:228pt;height:21.4pt;z-index:251828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13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LABEL_REMISE_EXCEPTIONNELLE}}</w:t>
                        </w:r>
                      </w:p>
                    </w:txbxContent>
                  </v:textbox>
                </v:shape>
              </w:pict>
            </w:r>
          </w:p>
          <w:p w:rsidR="00373253" w:rsidRDefault="00057EE2" w:rsidP="00CD44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 id="_x0000_s1305" type="#_x0000_t202" style="position:absolute;left:0;text-align:left;margin-left:227.05pt;margin-top:11.1pt;width:68.25pt;height:24.25pt;z-index:251820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05">
                    <w:txbxContent>
                      <w:p w:rsidR="00373253" w:rsidRPr="00D017D0" w:rsidRDefault="00373253" w:rsidP="0037325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{{TOTAL_SEJOUR_ROULOTTES}} €</w:t>
                        </w:r>
                      </w:p>
                    </w:txbxContent>
                  </v:textbox>
                </v:shape>
              </w:pict>
            </w:r>
          </w:p>
          <w:p w:rsidR="00373253" w:rsidRPr="000D0A11" w:rsidRDefault="00373253" w:rsidP="00CD443A">
            <w:pPr>
              <w:spacing w:after="0" w:line="240" w:lineRule="auto"/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:rsidR="00373253" w:rsidRPr="00217DD5" w:rsidRDefault="00373253" w:rsidP="00CD443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C007D">
              <w:rPr>
                <w:rFonts w:ascii="Arial" w:hAnsi="Arial" w:cs="Arial"/>
                <w:b/>
              </w:rPr>
              <w:t>TOTAL Séjour</w:t>
            </w:r>
          </w:p>
        </w:tc>
        <w:tc>
          <w:tcPr>
            <w:tcW w:w="1984" w:type="dxa"/>
          </w:tcPr>
          <w:p w:rsidR="00373253" w:rsidRPr="003E77DF" w:rsidRDefault="00057EE2" w:rsidP="00CD443A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314" type="#_x0000_t202" style="position:absolute;margin-left:-4.3pt;margin-top:5.4pt;width:93.4pt;height:21.4pt;z-index:251829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14">
                    <w:txbxContent>
                      <w:p w:rsidR="00373253" w:rsidRPr="004B5866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PRIX_REMISE_EXCEPTIONNELL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312" type="#_x0000_t202" style="position:absolute;margin-left:50.85pt;margin-top:28.95pt;width:41.25pt;height:23pt;z-index:2518272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312">
                    <w:txbxContent>
                      <w:p w:rsidR="00373253" w:rsidRPr="00816F72" w:rsidRDefault="00373253" w:rsidP="0037325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816F72">
                          <w:rPr>
                            <w:rFonts w:ascii="Arial" w:hAnsi="Arial" w:cs="Arial"/>
                            <w:b/>
                            <w:sz w:val="28"/>
                          </w:rPr>
                          <w:t>T.C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373253" w:rsidRPr="00931AC1" w:rsidRDefault="00373253" w:rsidP="00373253">
      <w:pPr>
        <w:spacing w:after="0" w:line="240" w:lineRule="auto"/>
        <w:rPr>
          <w:rFonts w:ascii="Corbel" w:hAnsi="Corbel"/>
          <w:b/>
          <w:sz w:val="20"/>
          <w:szCs w:val="18"/>
        </w:rPr>
      </w:pPr>
    </w:p>
    <w:p w:rsidR="00373253" w:rsidRPr="00931AC1" w:rsidRDefault="00373253" w:rsidP="00373253">
      <w:pPr>
        <w:spacing w:after="0" w:line="240" w:lineRule="auto"/>
        <w:rPr>
          <w:rFonts w:ascii="Corbel" w:hAnsi="Corbel"/>
          <w:b/>
          <w:sz w:val="20"/>
          <w:szCs w:val="18"/>
        </w:rPr>
      </w:pPr>
    </w:p>
    <w:p w:rsidR="00373253" w:rsidRDefault="00373253" w:rsidP="00373253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Nous espérons que vous avez passé  un excellent séjour et</w:t>
      </w:r>
    </w:p>
    <w:p w:rsidR="00373253" w:rsidRDefault="00373253" w:rsidP="00373253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       </w:t>
      </w:r>
      <w:proofErr w:type="gramStart"/>
      <w:r>
        <w:rPr>
          <w:rFonts w:ascii="Corbel" w:hAnsi="Corbel"/>
          <w:b/>
          <w:sz w:val="18"/>
          <w:szCs w:val="18"/>
        </w:rPr>
        <w:t>nous</w:t>
      </w:r>
      <w:proofErr w:type="gramEnd"/>
      <w:r>
        <w:rPr>
          <w:rFonts w:ascii="Corbel" w:hAnsi="Corbel"/>
          <w:b/>
          <w:sz w:val="18"/>
          <w:szCs w:val="18"/>
        </w:rPr>
        <w:t xml:space="preserve">  vous invitons à laisser  un avis sur </w:t>
      </w:r>
      <w:proofErr w:type="spellStart"/>
      <w:r>
        <w:rPr>
          <w:rFonts w:ascii="Corbel" w:hAnsi="Corbel"/>
          <w:b/>
          <w:sz w:val="18"/>
          <w:szCs w:val="18"/>
        </w:rPr>
        <w:t>FaceBook</w:t>
      </w:r>
      <w:proofErr w:type="spellEnd"/>
    </w:p>
    <w:p w:rsidR="00373253" w:rsidRDefault="00373253" w:rsidP="00373253">
      <w:pPr>
        <w:spacing w:after="0" w:line="240" w:lineRule="auto"/>
        <w:rPr>
          <w:rFonts w:ascii="Corbel" w:hAnsi="Corbel"/>
          <w:b/>
          <w:sz w:val="18"/>
          <w:szCs w:val="18"/>
        </w:rPr>
      </w:pPr>
      <w:r>
        <w:rPr>
          <w:rFonts w:ascii="Corbel" w:hAnsi="Corbel"/>
          <w:b/>
          <w:sz w:val="18"/>
          <w:szCs w:val="18"/>
        </w:rPr>
        <w:t xml:space="preserve">                              </w:t>
      </w:r>
    </w:p>
    <w:p w:rsidR="00373253" w:rsidRDefault="00373253" w:rsidP="00373253">
      <w:pPr>
        <w:spacing w:after="0" w:line="240" w:lineRule="auto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8"/>
          <w:szCs w:val="18"/>
        </w:rPr>
        <w:t xml:space="preserve">                                                     </w:t>
      </w:r>
      <w:r w:rsidRPr="002B0F18">
        <w:rPr>
          <w:rFonts w:ascii="Corbel" w:hAnsi="Corbel"/>
          <w:b/>
          <w:sz w:val="16"/>
          <w:szCs w:val="16"/>
        </w:rPr>
        <w:t>RCS : LR  353 197</w:t>
      </w:r>
      <w:r>
        <w:rPr>
          <w:rFonts w:ascii="Corbel" w:hAnsi="Corbel"/>
          <w:b/>
          <w:sz w:val="16"/>
          <w:szCs w:val="16"/>
        </w:rPr>
        <w:t> </w:t>
      </w:r>
      <w:r w:rsidRPr="002B0F18">
        <w:rPr>
          <w:rFonts w:ascii="Corbel" w:hAnsi="Corbel"/>
          <w:b/>
          <w:sz w:val="16"/>
          <w:szCs w:val="16"/>
        </w:rPr>
        <w:t>338</w:t>
      </w:r>
    </w:p>
    <w:p w:rsidR="00881AE5" w:rsidRPr="004B12FE" w:rsidRDefault="00881AE5" w:rsidP="00FB3EEB">
      <w:pPr>
        <w:rPr>
          <w:rFonts w:ascii="Corbel" w:hAnsi="Corbel"/>
          <w:b/>
          <w:sz w:val="16"/>
          <w:szCs w:val="16"/>
        </w:rPr>
      </w:pPr>
    </w:p>
    <w:sectPr w:rsidR="00881AE5" w:rsidRPr="004B12FE" w:rsidSect="002B0F18">
      <w:pgSz w:w="16838" w:h="11906" w:orient="landscape" w:code="9"/>
      <w:pgMar w:top="720" w:right="720" w:bottom="720" w:left="720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EE2" w:rsidRDefault="00057EE2" w:rsidP="005835F5">
      <w:pPr>
        <w:spacing w:after="0" w:line="240" w:lineRule="auto"/>
      </w:pPr>
      <w:r>
        <w:separator/>
      </w:r>
    </w:p>
  </w:endnote>
  <w:endnote w:type="continuationSeparator" w:id="0">
    <w:p w:rsidR="00057EE2" w:rsidRDefault="00057EE2" w:rsidP="0058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EE2" w:rsidRDefault="00057EE2" w:rsidP="005835F5">
      <w:pPr>
        <w:spacing w:after="0" w:line="240" w:lineRule="auto"/>
      </w:pPr>
      <w:r>
        <w:separator/>
      </w:r>
    </w:p>
  </w:footnote>
  <w:footnote w:type="continuationSeparator" w:id="0">
    <w:p w:rsidR="00057EE2" w:rsidRDefault="00057EE2" w:rsidP="00583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3F5"/>
    <w:rsid w:val="00046CAD"/>
    <w:rsid w:val="00057EE2"/>
    <w:rsid w:val="00064697"/>
    <w:rsid w:val="00084BB5"/>
    <w:rsid w:val="000C3E21"/>
    <w:rsid w:val="000E1BE8"/>
    <w:rsid w:val="00114FE2"/>
    <w:rsid w:val="001211DB"/>
    <w:rsid w:val="00130CAB"/>
    <w:rsid w:val="00140701"/>
    <w:rsid w:val="00196805"/>
    <w:rsid w:val="001A4644"/>
    <w:rsid w:val="001C3132"/>
    <w:rsid w:val="001D4616"/>
    <w:rsid w:val="00211B25"/>
    <w:rsid w:val="00217DD5"/>
    <w:rsid w:val="00223EDC"/>
    <w:rsid w:val="0023102C"/>
    <w:rsid w:val="00240F3D"/>
    <w:rsid w:val="00293576"/>
    <w:rsid w:val="002A0752"/>
    <w:rsid w:val="002B0F18"/>
    <w:rsid w:val="002B7839"/>
    <w:rsid w:val="002D63B9"/>
    <w:rsid w:val="00340C38"/>
    <w:rsid w:val="00370064"/>
    <w:rsid w:val="00373253"/>
    <w:rsid w:val="00392DC8"/>
    <w:rsid w:val="00405978"/>
    <w:rsid w:val="00420215"/>
    <w:rsid w:val="00460C11"/>
    <w:rsid w:val="004B12FE"/>
    <w:rsid w:val="004E4EC4"/>
    <w:rsid w:val="004E6DAF"/>
    <w:rsid w:val="00510424"/>
    <w:rsid w:val="005559E4"/>
    <w:rsid w:val="00574CD6"/>
    <w:rsid w:val="005835F5"/>
    <w:rsid w:val="005B1423"/>
    <w:rsid w:val="005B50B4"/>
    <w:rsid w:val="005D0D06"/>
    <w:rsid w:val="005E1B75"/>
    <w:rsid w:val="00605A79"/>
    <w:rsid w:val="0068685B"/>
    <w:rsid w:val="006D28B8"/>
    <w:rsid w:val="006D2E81"/>
    <w:rsid w:val="00714742"/>
    <w:rsid w:val="007166E0"/>
    <w:rsid w:val="00772132"/>
    <w:rsid w:val="007927A0"/>
    <w:rsid w:val="007B68D3"/>
    <w:rsid w:val="007C6D50"/>
    <w:rsid w:val="0080303B"/>
    <w:rsid w:val="00881AE5"/>
    <w:rsid w:val="0089113D"/>
    <w:rsid w:val="008E3034"/>
    <w:rsid w:val="00925043"/>
    <w:rsid w:val="00931AC1"/>
    <w:rsid w:val="00A54566"/>
    <w:rsid w:val="00A8426A"/>
    <w:rsid w:val="00AA00DF"/>
    <w:rsid w:val="00AB5683"/>
    <w:rsid w:val="00AC7673"/>
    <w:rsid w:val="00AE4804"/>
    <w:rsid w:val="00AF0BE0"/>
    <w:rsid w:val="00AF21CA"/>
    <w:rsid w:val="00BA0F7E"/>
    <w:rsid w:val="00BB77D0"/>
    <w:rsid w:val="00C00FA2"/>
    <w:rsid w:val="00C01B00"/>
    <w:rsid w:val="00C04303"/>
    <w:rsid w:val="00C35165"/>
    <w:rsid w:val="00C433F5"/>
    <w:rsid w:val="00C46DE2"/>
    <w:rsid w:val="00CA67E9"/>
    <w:rsid w:val="00CF4DD1"/>
    <w:rsid w:val="00CF65CE"/>
    <w:rsid w:val="00D03839"/>
    <w:rsid w:val="00D63832"/>
    <w:rsid w:val="00D64836"/>
    <w:rsid w:val="00DA2F4A"/>
    <w:rsid w:val="00DB0FD1"/>
    <w:rsid w:val="00DC496C"/>
    <w:rsid w:val="00DC5102"/>
    <w:rsid w:val="00DD157A"/>
    <w:rsid w:val="00DE0ADF"/>
    <w:rsid w:val="00E05CD4"/>
    <w:rsid w:val="00E934AA"/>
    <w:rsid w:val="00EA5FA7"/>
    <w:rsid w:val="00F90EA8"/>
    <w:rsid w:val="00F951DD"/>
    <w:rsid w:val="00FB3EEB"/>
    <w:rsid w:val="00FC04ED"/>
    <w:rsid w:val="00FC4476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F5"/>
    <w:pPr>
      <w:spacing w:line="276" w:lineRule="auto"/>
    </w:pPr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433F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3F5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8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35F5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8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5F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F601-2EFD-4BBA-9BC6-243B9733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</dc:creator>
  <cp:keywords/>
  <dc:description/>
  <cp:lastModifiedBy>Hyperalpha</cp:lastModifiedBy>
  <cp:revision>70</cp:revision>
  <cp:lastPrinted>2012-01-01T14:26:00Z</cp:lastPrinted>
  <dcterms:created xsi:type="dcterms:W3CDTF">2012-01-01T08:14:00Z</dcterms:created>
  <dcterms:modified xsi:type="dcterms:W3CDTF">2013-11-16T20:19:00Z</dcterms:modified>
</cp:coreProperties>
</file>